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</w:p>
          <w:p w14:paraId="4C16AD5A" w14:textId="5191A988" w:rsidR="003252CF" w:rsidRPr="00670940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I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77777777" w:rsidR="008C33D7" w:rsidRDefault="008C33D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1.5pt" o:ole="">
                  <v:imagedata r:id="rId8" o:title="" croptop="9591f" cropbottom="15473f" cropright="37259f"/>
                </v:shape>
                <o:OLEObject Type="Embed" ProgID="PBrush" ShapeID="_x0000_i1025" DrawAspect="Content" ObjectID="_1646851662" r:id="rId9"/>
              </w:object>
            </w:r>
          </w:p>
          <w:p w14:paraId="51E8C8B7" w14:textId="5435CB75" w:rsidR="003D59D5" w:rsidRPr="003D59D5" w:rsidRDefault="008C33D7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object w:dxaOrig="6525" w:dyaOrig="2940" w14:anchorId="3993F4A3">
                <v:shape id="_x0000_i1026" type="#_x0000_t75" style="width:52.5pt;height:15.75pt" o:ole="">
                  <v:imagedata r:id="rId8" o:title="" croptop="42421f" cropbottom="9536f" cropleft="31281f" cropright="3985f"/>
                </v:shape>
                <o:OLEObject Type="Embed" ProgID="PBrush" ShapeID="_x0000_i1026" DrawAspect="Content" ObjectID="_1646851663" r:id="rId10"/>
              </w:object>
            </w:r>
          </w:p>
        </w:tc>
        <w:bookmarkStart w:id="0" w:name="_GoBack"/>
        <w:bookmarkEnd w:id="0"/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F3301E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F3301E" w:rsidRPr="00AB0299" w:rsidRDefault="00F330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77777777" w:rsidR="00F3301E" w:rsidRPr="004D2035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F3301E" w:rsidRPr="00AB0299" w:rsidRDefault="00F3301E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F3301E" w:rsidRPr="00AB0299" w:rsidRDefault="00F3301E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644ADAA4" w:rsidR="00F3301E" w:rsidRPr="00AB0299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26B2B8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316911B4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6D8EF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6B75256D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F3301E" w:rsidRPr="00AB0299" w:rsidRDefault="00F3301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4A1830"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4E6CB3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0940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AC81-007A-4AC3-BBD5-A30CFAC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8</cp:revision>
  <cp:lastPrinted>2019-09-03T16:26:00Z</cp:lastPrinted>
  <dcterms:created xsi:type="dcterms:W3CDTF">2020-03-27T22:54:00Z</dcterms:created>
  <dcterms:modified xsi:type="dcterms:W3CDTF">2020-03-28T01:01:00Z</dcterms:modified>
</cp:coreProperties>
</file>